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1F61" w14:textId="60C8D549" w:rsidR="009126BB" w:rsidRPr="002E7F03" w:rsidRDefault="00CC4BD6" w:rsidP="008300DD">
      <w:pPr>
        <w:ind w:left="0"/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Digital Skills</w:t>
      </w:r>
      <w:r w:rsidR="00A704AF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3D6FB1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Survey</w:t>
      </w:r>
    </w:p>
    <w:p w14:paraId="058EA68A" w14:textId="77777777" w:rsidR="009126BB" w:rsidRPr="008A44B5" w:rsidRDefault="009126BB" w:rsidP="00A731CE">
      <w:pPr>
        <w:ind w:left="0"/>
        <w:rPr>
          <w:rFonts w:cstheme="minorHAnsi"/>
          <w:color w:val="806000" w:themeColor="accent4" w:themeShade="80"/>
          <w:sz w:val="16"/>
          <w:szCs w:val="16"/>
        </w:rPr>
      </w:pPr>
    </w:p>
    <w:p w14:paraId="68181A00" w14:textId="750D3BCB" w:rsidR="00C464FF" w:rsidRDefault="00427B61" w:rsidP="006D480C">
      <w:pPr>
        <w:ind w:left="0"/>
        <w:rPr>
          <w:rFonts w:cstheme="minorHAnsi"/>
          <w:sz w:val="24"/>
          <w:szCs w:val="24"/>
        </w:rPr>
      </w:pPr>
      <w:r w:rsidRPr="00077BFE">
        <w:rPr>
          <w:rFonts w:cstheme="minorHAnsi"/>
          <w:sz w:val="24"/>
          <w:szCs w:val="24"/>
        </w:rPr>
        <w:t>Please provide your</w:t>
      </w:r>
      <w:r w:rsidR="00C464FF" w:rsidRPr="00077BFE">
        <w:rPr>
          <w:rFonts w:cstheme="minorHAnsi"/>
          <w:sz w:val="24"/>
          <w:szCs w:val="24"/>
        </w:rPr>
        <w:t xml:space="preserve"> feedback</w:t>
      </w:r>
      <w:r w:rsidR="001A36B7">
        <w:rPr>
          <w:rFonts w:cstheme="minorHAnsi"/>
          <w:sz w:val="24"/>
          <w:szCs w:val="24"/>
        </w:rPr>
        <w:t xml:space="preserve">. Participation is voluntary, but your input is important. </w:t>
      </w:r>
      <w:r w:rsidR="005028A1" w:rsidRPr="00077BFE">
        <w:rPr>
          <w:rFonts w:cstheme="minorHAnsi"/>
          <w:sz w:val="24"/>
          <w:szCs w:val="24"/>
        </w:rPr>
        <w:t>I</w:t>
      </w:r>
      <w:r w:rsidR="00C464FF" w:rsidRPr="00077BFE">
        <w:rPr>
          <w:rFonts w:cstheme="minorHAnsi"/>
          <w:sz w:val="24"/>
          <w:szCs w:val="24"/>
        </w:rPr>
        <w:t>ndividual responses will be confidential. Reports will be in summary form.</w:t>
      </w:r>
      <w:r w:rsidR="005600E4">
        <w:rPr>
          <w:rFonts w:cstheme="minorHAnsi"/>
          <w:sz w:val="24"/>
          <w:szCs w:val="24"/>
        </w:rPr>
        <w:t xml:space="preserve">  </w:t>
      </w:r>
    </w:p>
    <w:p w14:paraId="48C7BEF3" w14:textId="31F53DD4" w:rsidR="006D480C" w:rsidRPr="008A44B5" w:rsidRDefault="006D480C" w:rsidP="00333AF2">
      <w:pPr>
        <w:rPr>
          <w:rFonts w:cstheme="minorHAnsi"/>
          <w:sz w:val="16"/>
          <w:szCs w:val="16"/>
        </w:rPr>
      </w:pPr>
    </w:p>
    <w:p w14:paraId="16F93530" w14:textId="02748F0B" w:rsidR="005671FB" w:rsidRPr="008C63BA" w:rsidRDefault="005671FB" w:rsidP="008C63BA">
      <w:pPr>
        <w:ind w:left="0"/>
        <w:rPr>
          <w:rFonts w:cstheme="minorHAnsi"/>
          <w:sz w:val="24"/>
          <w:szCs w:val="24"/>
        </w:rPr>
      </w:pPr>
      <w:bookmarkStart w:id="0" w:name="_Hlk130212512"/>
      <w:r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Today’s </w:t>
      </w:r>
      <w:r w:rsidR="0053701F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d</w:t>
      </w:r>
      <w:r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ate:  </w:t>
      </w:r>
      <w:r w:rsidR="00AB0F59" w:rsidRPr="008C63BA">
        <w:rPr>
          <w:rFonts w:cstheme="minorHAnsi"/>
          <w:sz w:val="24"/>
          <w:szCs w:val="24"/>
        </w:rPr>
        <w:t>__________________________________</w:t>
      </w:r>
      <w:r w:rsidR="006D480C" w:rsidRPr="008C63BA">
        <w:rPr>
          <w:rFonts w:cstheme="minorHAnsi"/>
          <w:sz w:val="24"/>
          <w:szCs w:val="24"/>
        </w:rPr>
        <w:tab/>
      </w:r>
    </w:p>
    <w:p w14:paraId="7A7700DA" w14:textId="77777777" w:rsidR="005671FB" w:rsidRPr="008A44B5" w:rsidRDefault="005671FB" w:rsidP="008C63BA">
      <w:pPr>
        <w:pStyle w:val="ListParagraph"/>
        <w:ind w:left="360"/>
        <w:rPr>
          <w:rFonts w:cstheme="minorHAnsi"/>
          <w:sz w:val="16"/>
          <w:szCs w:val="16"/>
        </w:rPr>
      </w:pPr>
    </w:p>
    <w:p w14:paraId="2BA0E271" w14:textId="64ACC734" w:rsidR="001A36B7" w:rsidRPr="008C63BA" w:rsidRDefault="005F4991" w:rsidP="008C63BA">
      <w:pPr>
        <w:ind w:left="0"/>
        <w:rPr>
          <w:rFonts w:cstheme="minorHAnsi"/>
          <w:b/>
          <w:bCs/>
          <w:color w:val="806000" w:themeColor="accent4" w:themeShade="80"/>
          <w:sz w:val="24"/>
          <w:szCs w:val="24"/>
        </w:rPr>
      </w:pPr>
      <w:bookmarkStart w:id="1" w:name="_Hlk130472730"/>
      <w:r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How </w:t>
      </w:r>
      <w:r w:rsidR="00B54F16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did you participate in today’s</w:t>
      </w:r>
      <w:r w:rsidR="00CA78AF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session</w:t>
      </w:r>
      <w:r w:rsidR="001A36B7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?</w:t>
      </w:r>
      <w:r w:rsidR="001A36B7" w:rsidRPr="008C63BA">
        <w:rPr>
          <w:rFonts w:cstheme="minorHAnsi"/>
          <w:color w:val="806000" w:themeColor="accent4" w:themeShade="80"/>
          <w:sz w:val="24"/>
          <w:szCs w:val="24"/>
        </w:rPr>
        <w:tab/>
      </w:r>
      <w:r w:rsidR="001A36B7" w:rsidRPr="008C63BA">
        <w:rPr>
          <w:rFonts w:cstheme="minorHAnsi"/>
          <w:color w:val="000000" w:themeColor="text1"/>
          <w:sz w:val="24"/>
          <w:szCs w:val="24"/>
        </w:rPr>
        <w:t xml:space="preserve">____In-Person     </w:t>
      </w:r>
      <w:r w:rsidR="008A44B5" w:rsidRPr="008C63BA">
        <w:rPr>
          <w:rFonts w:cstheme="minorHAnsi"/>
          <w:color w:val="000000" w:themeColor="text1"/>
          <w:sz w:val="24"/>
          <w:szCs w:val="24"/>
        </w:rPr>
        <w:t>____</w:t>
      </w:r>
      <w:r w:rsidR="001A36B7" w:rsidRPr="008C63BA">
        <w:rPr>
          <w:rFonts w:cstheme="minorHAnsi"/>
          <w:color w:val="000000" w:themeColor="text1"/>
          <w:sz w:val="24"/>
          <w:szCs w:val="24"/>
        </w:rPr>
        <w:t>Virtual</w:t>
      </w:r>
      <w:r w:rsidR="006D4F33" w:rsidRPr="008C63BA">
        <w:rPr>
          <w:rFonts w:cstheme="minorHAnsi"/>
          <w:color w:val="000000" w:themeColor="text1"/>
          <w:sz w:val="24"/>
          <w:szCs w:val="24"/>
        </w:rPr>
        <w:t xml:space="preserve">     </w:t>
      </w:r>
    </w:p>
    <w:bookmarkEnd w:id="1"/>
    <w:p w14:paraId="11811ED7" w14:textId="77777777" w:rsidR="001A36B7" w:rsidRPr="008A44B5" w:rsidRDefault="001A36B7" w:rsidP="008C63BA">
      <w:pPr>
        <w:ind w:left="0"/>
        <w:rPr>
          <w:rFonts w:cstheme="minorHAnsi"/>
          <w:b/>
          <w:bCs/>
          <w:color w:val="806000" w:themeColor="accent4" w:themeShade="80"/>
          <w:sz w:val="16"/>
          <w:szCs w:val="16"/>
        </w:rPr>
      </w:pPr>
    </w:p>
    <w:p w14:paraId="3C5C96C1" w14:textId="747EF1DF" w:rsidR="00C464FF" w:rsidRPr="008C63BA" w:rsidRDefault="00F200D3" w:rsidP="008C63BA">
      <w:pPr>
        <w:ind w:left="0"/>
        <w:rPr>
          <w:rFonts w:cstheme="minorHAnsi"/>
          <w:sz w:val="24"/>
          <w:szCs w:val="24"/>
        </w:rPr>
      </w:pPr>
      <w:r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If in-person, what was the </w:t>
      </w:r>
      <w:r w:rsidR="0053701F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l</w:t>
      </w:r>
      <w:r w:rsidR="005671FB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ocation</w:t>
      </w:r>
      <w:r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?</w:t>
      </w:r>
      <w:r w:rsidR="005671FB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5671FB" w:rsidRPr="008C63BA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="00C50D0D" w:rsidRPr="008C63BA">
        <w:rPr>
          <w:rFonts w:cstheme="minorHAnsi"/>
          <w:sz w:val="24"/>
          <w:szCs w:val="24"/>
        </w:rPr>
        <w:t>County</w:t>
      </w:r>
      <w:r w:rsidR="00AB0F59" w:rsidRPr="008C63BA">
        <w:rPr>
          <w:rFonts w:cstheme="minorHAnsi"/>
          <w:sz w:val="24"/>
          <w:szCs w:val="24"/>
        </w:rPr>
        <w:t>:</w:t>
      </w:r>
      <w:r w:rsidRPr="008C63BA">
        <w:rPr>
          <w:rFonts w:cstheme="minorHAnsi"/>
          <w:sz w:val="24"/>
          <w:szCs w:val="24"/>
        </w:rPr>
        <w:t xml:space="preserve"> </w:t>
      </w:r>
      <w:r w:rsidR="006D480C" w:rsidRPr="008C63BA">
        <w:rPr>
          <w:rFonts w:cstheme="minorHAnsi"/>
          <w:sz w:val="24"/>
          <w:szCs w:val="24"/>
        </w:rPr>
        <w:t>__________</w:t>
      </w:r>
      <w:r w:rsidR="00AB0F59" w:rsidRPr="008C63BA">
        <w:rPr>
          <w:rFonts w:cstheme="minorHAnsi"/>
          <w:sz w:val="24"/>
          <w:szCs w:val="24"/>
        </w:rPr>
        <w:t>___</w:t>
      </w:r>
      <w:r w:rsidR="006D480C" w:rsidRPr="008C63BA">
        <w:rPr>
          <w:rFonts w:cstheme="minorHAnsi"/>
          <w:sz w:val="24"/>
          <w:szCs w:val="24"/>
        </w:rPr>
        <w:t>________</w:t>
      </w:r>
      <w:r w:rsidRPr="008C63BA">
        <w:rPr>
          <w:rFonts w:cstheme="minorHAnsi"/>
          <w:sz w:val="24"/>
          <w:szCs w:val="24"/>
        </w:rPr>
        <w:t xml:space="preserve"> </w:t>
      </w:r>
      <w:r w:rsidR="00AB0F59" w:rsidRPr="008C63BA">
        <w:rPr>
          <w:rFonts w:cstheme="minorHAnsi"/>
          <w:sz w:val="24"/>
          <w:szCs w:val="24"/>
        </w:rPr>
        <w:t>State: ___________________</w:t>
      </w:r>
    </w:p>
    <w:p w14:paraId="4C25B975" w14:textId="5AE3582C" w:rsidR="000156B2" w:rsidRPr="008A44B5" w:rsidRDefault="000156B2" w:rsidP="008C63BA">
      <w:pPr>
        <w:ind w:left="0"/>
        <w:rPr>
          <w:rFonts w:cstheme="minorHAnsi"/>
          <w:sz w:val="16"/>
          <w:szCs w:val="16"/>
        </w:rPr>
      </w:pPr>
    </w:p>
    <w:p w14:paraId="4FE1FAD4" w14:textId="5875326D" w:rsidR="008300DD" w:rsidRPr="008C63BA" w:rsidRDefault="0043162D" w:rsidP="008C63BA">
      <w:pPr>
        <w:ind w:left="0"/>
        <w:rPr>
          <w:rFonts w:cstheme="minorHAnsi"/>
          <w:b/>
          <w:bCs/>
          <w:color w:val="538135" w:themeColor="accent6" w:themeShade="BF"/>
          <w:sz w:val="24"/>
          <w:szCs w:val="24"/>
        </w:rPr>
      </w:pPr>
      <w:bookmarkStart w:id="2" w:name="_Hlk149144992"/>
      <w:r>
        <w:rPr>
          <w:rFonts w:cstheme="minorHAnsi"/>
          <w:b/>
          <w:bCs/>
          <w:color w:val="538135" w:themeColor="accent6" w:themeShade="BF"/>
          <w:sz w:val="24"/>
          <w:szCs w:val="24"/>
        </w:rPr>
        <w:t>T</w:t>
      </w:r>
      <w:r w:rsidR="00A43A8C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he </w:t>
      </w:r>
      <w:r w:rsidR="00B75A5E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digital</w:t>
      </w:r>
      <w:r w:rsidR="00A44B75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skills</w:t>
      </w:r>
      <w:r w:rsidR="00A43A8C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CA78AF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>session</w:t>
      </w:r>
      <w:r w:rsidR="00B54F16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F200D3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that </w:t>
      </w:r>
      <w:r w:rsidR="00CA78AF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was </w:t>
      </w:r>
      <w:r w:rsidR="007270BE" w:rsidRPr="008C63B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covered. </w:t>
      </w:r>
    </w:p>
    <w:bookmarkEnd w:id="2"/>
    <w:p w14:paraId="79E129FD" w14:textId="7A5645DF" w:rsidR="007270BE" w:rsidRPr="008300DD" w:rsidRDefault="00B75A5E" w:rsidP="008C63BA">
      <w:pPr>
        <w:pStyle w:val="ListParagraph"/>
        <w:ind w:left="360"/>
        <w:rPr>
          <w:rFonts w:cstheme="minorHAnsi"/>
          <w:b/>
          <w:bCs/>
          <w:color w:val="806000" w:themeColor="accent4" w:themeShade="80"/>
          <w:sz w:val="24"/>
          <w:szCs w:val="24"/>
        </w:rPr>
      </w:pPr>
      <w:r>
        <w:rPr>
          <w:rFonts w:cstheme="minorHAnsi"/>
          <w:sz w:val="24"/>
          <w:szCs w:val="24"/>
        </w:rPr>
        <w:t>ENTER LESSON NAMES HERE</w:t>
      </w:r>
    </w:p>
    <w:bookmarkEnd w:id="0"/>
    <w:p w14:paraId="7B4F1EF2" w14:textId="1E4B30CB" w:rsidR="00BA72AA" w:rsidRPr="00E113BA" w:rsidRDefault="00BA72AA" w:rsidP="008300DD">
      <w:pPr>
        <w:ind w:left="0"/>
        <w:rPr>
          <w:rFonts w:cstheme="minorHAnsi"/>
          <w:b/>
          <w:bCs/>
          <w:color w:val="806000" w:themeColor="accent4" w:themeShade="80"/>
          <w:sz w:val="18"/>
          <w:szCs w:val="18"/>
        </w:rPr>
      </w:pPr>
    </w:p>
    <w:p w14:paraId="459B9C2F" w14:textId="77777777" w:rsidR="008A44B5" w:rsidRPr="00E113BA" w:rsidRDefault="008A44B5" w:rsidP="008300DD">
      <w:pPr>
        <w:ind w:left="0"/>
        <w:rPr>
          <w:rFonts w:cstheme="minorHAnsi"/>
          <w:b/>
          <w:bCs/>
          <w:color w:val="806000" w:themeColor="accent4" w:themeShade="80"/>
          <w:sz w:val="18"/>
          <w:szCs w:val="18"/>
        </w:rPr>
      </w:pPr>
    </w:p>
    <w:p w14:paraId="5EBA7F54" w14:textId="74D88DE4" w:rsidR="000156B2" w:rsidRPr="002E7F03" w:rsidRDefault="000156B2" w:rsidP="007270BE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Has what you know about </w:t>
      </w:r>
      <w:r w:rsidR="00B54F16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this topic 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changed because of this </w:t>
      </w:r>
      <w:r w:rsidR="00CA78AF">
        <w:rPr>
          <w:rFonts w:cstheme="minorHAnsi"/>
          <w:b/>
          <w:bCs/>
          <w:color w:val="538135" w:themeColor="accent6" w:themeShade="BF"/>
          <w:sz w:val="24"/>
          <w:szCs w:val="24"/>
        </w:rPr>
        <w:t>session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? </w:t>
      </w:r>
      <w:r w:rsidRPr="002E7F03">
        <w:rPr>
          <w:rFonts w:cstheme="minorHAnsi"/>
          <w:color w:val="538135" w:themeColor="accent6" w:themeShade="BF"/>
          <w:sz w:val="24"/>
          <w:szCs w:val="24"/>
        </w:rPr>
        <w:t>Mark the best option</w:t>
      </w:r>
      <w:r w:rsidR="006B43C0" w:rsidRPr="002E7F03">
        <w:rPr>
          <w:rFonts w:cstheme="minorHAnsi"/>
          <w:color w:val="538135" w:themeColor="accent6" w:themeShade="BF"/>
          <w:sz w:val="24"/>
          <w:szCs w:val="24"/>
        </w:rPr>
        <w:t>s</w:t>
      </w:r>
      <w:r w:rsidRPr="002E7F03">
        <w:rPr>
          <w:rFonts w:cstheme="minorHAnsi"/>
          <w:color w:val="538135" w:themeColor="accent6" w:themeShade="BF"/>
          <w:sz w:val="24"/>
          <w:szCs w:val="24"/>
        </w:rPr>
        <w:t xml:space="preserve"> below by placing an </w:t>
      </w:r>
      <w:r w:rsidR="00BA72AA" w:rsidRPr="002E7F03">
        <w:rPr>
          <w:rFonts w:cstheme="minorHAnsi"/>
          <w:i/>
          <w:iCs/>
          <w:color w:val="538135" w:themeColor="accent6" w:themeShade="BF"/>
          <w:sz w:val="24"/>
          <w:szCs w:val="24"/>
        </w:rPr>
        <w:t xml:space="preserve">X </w:t>
      </w:r>
      <w:r w:rsidRPr="002E7F03">
        <w:rPr>
          <w:rFonts w:cstheme="minorHAnsi"/>
          <w:color w:val="538135" w:themeColor="accent6" w:themeShade="BF"/>
          <w:sz w:val="24"/>
          <w:szCs w:val="24"/>
        </w:rPr>
        <w:t>in the blank.</w:t>
      </w:r>
    </w:p>
    <w:tbl>
      <w:tblPr>
        <w:tblStyle w:val="QQuestionTable"/>
        <w:tblW w:w="10515" w:type="dxa"/>
        <w:tblInd w:w="-5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CellMar>
          <w:top w:w="29" w:type="dxa"/>
          <w:left w:w="108" w:type="dxa"/>
          <w:bottom w:w="29" w:type="dxa"/>
          <w:right w:w="108" w:type="dxa"/>
        </w:tblCellMar>
        <w:tblLook w:val="07E0" w:firstRow="1" w:lastRow="1" w:firstColumn="1" w:lastColumn="1" w:noHBand="1" w:noVBand="1"/>
      </w:tblPr>
      <w:tblGrid>
        <w:gridCol w:w="6558"/>
        <w:gridCol w:w="988"/>
        <w:gridCol w:w="1078"/>
        <w:gridCol w:w="898"/>
        <w:gridCol w:w="993"/>
      </w:tblGrid>
      <w:tr w:rsidR="000156B2" w:rsidRPr="004E277C" w14:paraId="4CAE0DD0" w14:textId="77777777" w:rsidTr="002F6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tcBorders>
              <w:bottom w:val="none" w:sz="0" w:space="0" w:color="auto"/>
              <w:right w:val="none" w:sz="0" w:space="0" w:color="auto"/>
            </w:tcBorders>
          </w:tcPr>
          <w:p w14:paraId="19807544" w14:textId="03DDDD19" w:rsidR="000156B2" w:rsidRPr="004E277C" w:rsidRDefault="000156B2" w:rsidP="00664824">
            <w:pPr>
              <w:ind w:left="0"/>
              <w:jc w:val="left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988" w:type="dxa"/>
            <w:tcBorders>
              <w:bottom w:val="none" w:sz="0" w:space="0" w:color="auto"/>
            </w:tcBorders>
          </w:tcPr>
          <w:p w14:paraId="701F755C" w14:textId="77777777" w:rsidR="000156B2" w:rsidRPr="004E277C" w:rsidRDefault="000156B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E277C">
              <w:rPr>
                <w:rFonts w:cstheme="minorHAnsi"/>
                <w:b/>
                <w:bCs/>
                <w:sz w:val="22"/>
                <w:szCs w:val="22"/>
              </w:rPr>
              <w:t>None</w:t>
            </w:r>
          </w:p>
        </w:tc>
        <w:tc>
          <w:tcPr>
            <w:tcW w:w="1078" w:type="dxa"/>
            <w:tcBorders>
              <w:bottom w:val="none" w:sz="0" w:space="0" w:color="auto"/>
            </w:tcBorders>
          </w:tcPr>
          <w:p w14:paraId="01E64B74" w14:textId="77777777" w:rsidR="000156B2" w:rsidRPr="004E277C" w:rsidRDefault="000156B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E277C">
              <w:rPr>
                <w:rFonts w:cstheme="minorHAnsi"/>
                <w:b/>
                <w:bCs/>
                <w:sz w:val="22"/>
                <w:szCs w:val="22"/>
              </w:rPr>
              <w:t>A Little</w:t>
            </w:r>
          </w:p>
        </w:tc>
        <w:tc>
          <w:tcPr>
            <w:tcW w:w="898" w:type="dxa"/>
            <w:tcBorders>
              <w:bottom w:val="none" w:sz="0" w:space="0" w:color="auto"/>
            </w:tcBorders>
          </w:tcPr>
          <w:p w14:paraId="7AE94C85" w14:textId="77777777" w:rsidR="000156B2" w:rsidRPr="004E277C" w:rsidRDefault="000156B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E277C">
              <w:rPr>
                <w:rFonts w:cstheme="minorHAnsi"/>
                <w:b/>
                <w:bCs/>
                <w:sz w:val="22"/>
                <w:szCs w:val="22"/>
              </w:rPr>
              <w:t>Some</w:t>
            </w:r>
          </w:p>
        </w:tc>
        <w:tc>
          <w:tcPr>
            <w:tcW w:w="993" w:type="dxa"/>
            <w:tcBorders>
              <w:bottom w:val="none" w:sz="0" w:space="0" w:color="auto"/>
            </w:tcBorders>
          </w:tcPr>
          <w:p w14:paraId="6329910A" w14:textId="77777777" w:rsidR="000156B2" w:rsidRPr="004E277C" w:rsidRDefault="000156B2" w:rsidP="0066482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4E277C">
              <w:rPr>
                <w:rFonts w:cstheme="minorHAnsi"/>
                <w:b/>
                <w:bCs/>
                <w:sz w:val="22"/>
                <w:szCs w:val="22"/>
              </w:rPr>
              <w:t>A Lot</w:t>
            </w:r>
          </w:p>
        </w:tc>
      </w:tr>
      <w:tr w:rsidR="000156B2" w:rsidRPr="004E277C" w14:paraId="516F5CFB" w14:textId="77777777" w:rsidTr="002F618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tcBorders>
              <w:right w:val="none" w:sz="0" w:space="0" w:color="auto"/>
            </w:tcBorders>
          </w:tcPr>
          <w:p w14:paraId="4C54D4F4" w14:textId="0DFC1A81" w:rsidR="000156B2" w:rsidRPr="004E277C" w:rsidRDefault="000156B2" w:rsidP="00664824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4E277C">
              <w:rPr>
                <w:rFonts w:cstheme="minorHAnsi"/>
                <w:sz w:val="24"/>
                <w:szCs w:val="24"/>
                <w:u w:val="single"/>
              </w:rPr>
              <w:t>Before</w:t>
            </w:r>
            <w:r w:rsidRPr="004E277C">
              <w:rPr>
                <w:rFonts w:cstheme="minorHAnsi"/>
                <w:sz w:val="24"/>
                <w:szCs w:val="24"/>
              </w:rPr>
              <w:t xml:space="preserve"> this </w:t>
            </w:r>
            <w:r w:rsidR="000D2B10">
              <w:rPr>
                <w:rFonts w:cstheme="minorHAnsi"/>
                <w:sz w:val="24"/>
                <w:szCs w:val="24"/>
              </w:rPr>
              <w:t>session</w:t>
            </w:r>
            <w:r w:rsidRPr="004E277C">
              <w:rPr>
                <w:rFonts w:cstheme="minorHAnsi"/>
                <w:sz w:val="24"/>
                <w:szCs w:val="24"/>
              </w:rPr>
              <w:t xml:space="preserve">, how would you rate how much you knew about </w:t>
            </w:r>
            <w:r w:rsidR="00B54F16">
              <w:rPr>
                <w:rFonts w:cstheme="minorHAnsi"/>
                <w:sz w:val="24"/>
                <w:szCs w:val="24"/>
              </w:rPr>
              <w:t>this topic</w:t>
            </w:r>
            <w:r w:rsidRPr="004E277C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88" w:type="dxa"/>
          </w:tcPr>
          <w:p w14:paraId="6D7A8029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F9397D6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dxa"/>
          </w:tcPr>
          <w:p w14:paraId="2C34B8CC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A22B98" w14:textId="77777777" w:rsidR="000156B2" w:rsidRPr="004E277C" w:rsidRDefault="000156B2" w:rsidP="00664824">
            <w:pPr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156B2" w:rsidRPr="004E277C" w14:paraId="1D37783D" w14:textId="77777777" w:rsidTr="002F618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8" w:type="dxa"/>
            <w:tcBorders>
              <w:right w:val="none" w:sz="0" w:space="0" w:color="auto"/>
            </w:tcBorders>
          </w:tcPr>
          <w:p w14:paraId="384EDF47" w14:textId="30856C3F" w:rsidR="000156B2" w:rsidRPr="004E277C" w:rsidRDefault="000156B2" w:rsidP="00664824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4E277C">
              <w:rPr>
                <w:rFonts w:cstheme="minorHAnsi"/>
                <w:sz w:val="24"/>
                <w:szCs w:val="24"/>
                <w:u w:val="single"/>
              </w:rPr>
              <w:t>After</w:t>
            </w:r>
            <w:r w:rsidRPr="004E277C">
              <w:rPr>
                <w:rFonts w:cstheme="minorHAnsi"/>
                <w:sz w:val="24"/>
                <w:szCs w:val="24"/>
              </w:rPr>
              <w:t xml:space="preserve"> this </w:t>
            </w:r>
            <w:r w:rsidR="000D2B10">
              <w:rPr>
                <w:rFonts w:cstheme="minorHAnsi"/>
                <w:sz w:val="24"/>
                <w:szCs w:val="24"/>
              </w:rPr>
              <w:t>session</w:t>
            </w:r>
            <w:r w:rsidRPr="004E277C">
              <w:rPr>
                <w:rFonts w:cstheme="minorHAnsi"/>
                <w:sz w:val="24"/>
                <w:szCs w:val="24"/>
              </w:rPr>
              <w:t>, how would you rate how much you kn</w:t>
            </w:r>
            <w:r w:rsidR="006B43C0" w:rsidRPr="004E277C">
              <w:rPr>
                <w:rFonts w:cstheme="minorHAnsi"/>
                <w:sz w:val="24"/>
                <w:szCs w:val="24"/>
              </w:rPr>
              <w:t>o</w:t>
            </w:r>
            <w:r w:rsidRPr="004E277C">
              <w:rPr>
                <w:rFonts w:cstheme="minorHAnsi"/>
                <w:sz w:val="24"/>
                <w:szCs w:val="24"/>
              </w:rPr>
              <w:t xml:space="preserve">w about </w:t>
            </w:r>
            <w:r w:rsidR="00B54F16">
              <w:rPr>
                <w:rFonts w:cstheme="minorHAnsi"/>
                <w:sz w:val="24"/>
                <w:szCs w:val="24"/>
              </w:rPr>
              <w:t>this topic</w:t>
            </w:r>
            <w:r w:rsidRPr="004E277C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988" w:type="dxa"/>
          </w:tcPr>
          <w:p w14:paraId="44D87551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F198C0D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dxa"/>
          </w:tcPr>
          <w:p w14:paraId="521EB094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690025" w14:textId="77777777" w:rsidR="000156B2" w:rsidRPr="004E277C" w:rsidRDefault="000156B2" w:rsidP="00664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8687F32" w14:textId="69DD00D6" w:rsidR="00427CBD" w:rsidRPr="009E3D0B" w:rsidRDefault="00427CBD" w:rsidP="003D5CB0">
      <w:pPr>
        <w:ind w:left="0"/>
        <w:rPr>
          <w:rFonts w:cstheme="minorHAnsi"/>
          <w:sz w:val="18"/>
          <w:szCs w:val="18"/>
          <w:highlight w:val="yellow"/>
        </w:rPr>
      </w:pPr>
    </w:p>
    <w:p w14:paraId="12238A63" w14:textId="77777777" w:rsidR="00BA72AA" w:rsidRPr="00E113BA" w:rsidRDefault="00BA72AA" w:rsidP="00273898">
      <w:pPr>
        <w:ind w:left="0"/>
        <w:rPr>
          <w:rFonts w:cstheme="minorHAnsi"/>
          <w:color w:val="806000" w:themeColor="accent4" w:themeShade="80"/>
          <w:sz w:val="18"/>
          <w:szCs w:val="18"/>
        </w:rPr>
      </w:pPr>
    </w:p>
    <w:p w14:paraId="71C9CA00" w14:textId="5B77461F" w:rsidR="0079094A" w:rsidRPr="002F618B" w:rsidRDefault="0079094A" w:rsidP="002F618B">
      <w:pPr>
        <w:pStyle w:val="ListParagraph"/>
        <w:numPr>
          <w:ilvl w:val="0"/>
          <w:numId w:val="7"/>
        </w:numPr>
        <w:tabs>
          <w:tab w:val="left" w:pos="6584"/>
          <w:tab w:val="left" w:pos="7574"/>
          <w:tab w:val="left" w:pos="8474"/>
          <w:tab w:val="left" w:pos="9464"/>
        </w:tabs>
        <w:rPr>
          <w:rFonts w:cstheme="minorHAnsi"/>
          <w:b/>
          <w:bCs/>
        </w:rPr>
      </w:pPr>
      <w:r w:rsidRPr="002F618B">
        <w:rPr>
          <w:rFonts w:cstheme="minorHAnsi"/>
          <w:b/>
          <w:bCs/>
          <w:sz w:val="24"/>
          <w:szCs w:val="24"/>
        </w:rPr>
        <w:t>How do you plan to use what you learned today? (</w:t>
      </w:r>
      <w:r w:rsidR="00FA6B34" w:rsidRPr="00FA6B34">
        <w:rPr>
          <w:rFonts w:cstheme="minorHAnsi"/>
          <w:b/>
          <w:bCs/>
          <w:sz w:val="24"/>
          <w:szCs w:val="24"/>
        </w:rPr>
        <w:t>Select</w:t>
      </w:r>
      <w:r w:rsidRPr="002F618B">
        <w:rPr>
          <w:rFonts w:cstheme="minorHAnsi"/>
          <w:b/>
          <w:bCs/>
          <w:sz w:val="24"/>
          <w:szCs w:val="24"/>
        </w:rPr>
        <w:t xml:space="preserve"> all that apply).</w:t>
      </w:r>
    </w:p>
    <w:p w14:paraId="607284AA" w14:textId="68181087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</w:rPr>
      </w:pPr>
      <w:r w:rsidRPr="00057C4E">
        <w:t>____ To connect with friends/family/</w:t>
      </w:r>
      <w:r w:rsidR="0043162D" w:rsidRPr="00057C4E">
        <w:t>customers.</w:t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</w:p>
    <w:p w14:paraId="24585E3A" w14:textId="005AD7A6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increase my entertainment </w:t>
      </w:r>
      <w:r w:rsidR="0043162D" w:rsidRPr="00057C4E">
        <w:t>options.</w:t>
      </w:r>
    </w:p>
    <w:p w14:paraId="6D23A332" w14:textId="78C4613C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find </w:t>
      </w:r>
      <w:r w:rsidR="00E7265E" w:rsidRPr="00057C4E">
        <w:t xml:space="preserve">community </w:t>
      </w:r>
      <w:r w:rsidRPr="00057C4E">
        <w:t xml:space="preserve">activities </w:t>
      </w:r>
      <w:r w:rsidR="00E7265E" w:rsidRPr="00057C4E">
        <w:t xml:space="preserve">or </w:t>
      </w:r>
      <w:r w:rsidR="0043162D" w:rsidRPr="00057C4E">
        <w:t>resources.</w:t>
      </w:r>
      <w:r w:rsidRPr="00057C4E">
        <w:t xml:space="preserve"> </w:t>
      </w:r>
    </w:p>
    <w:p w14:paraId="0B38A3FD" w14:textId="77777777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>____ To express myself through posts, videos, blogs, podcasts, etc.</w:t>
      </w:r>
      <w:r w:rsidRPr="00057C4E">
        <w:tab/>
      </w:r>
    </w:p>
    <w:p w14:paraId="16F7C6E7" w14:textId="7F802876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improve my day-to-day </w:t>
      </w:r>
      <w:r w:rsidR="0043162D" w:rsidRPr="00057C4E">
        <w:t>happiness.</w:t>
      </w:r>
    </w:p>
    <w:p w14:paraId="3A9642EA" w14:textId="7CDD2282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use more digital technologies in my </w:t>
      </w:r>
      <w:r w:rsidR="0043162D" w:rsidRPr="00057C4E">
        <w:t>household.</w:t>
      </w:r>
    </w:p>
    <w:p w14:paraId="3191F149" w14:textId="7F906198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find household goods or </w:t>
      </w:r>
      <w:r w:rsidR="0043162D" w:rsidRPr="00057C4E">
        <w:t>services.</w:t>
      </w:r>
    </w:p>
    <w:p w14:paraId="46E25509" w14:textId="76D38A57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</w:rPr>
      </w:pPr>
      <w:r w:rsidRPr="00057C4E">
        <w:t xml:space="preserve">____ To access healthcare/wellness opportunities in new </w:t>
      </w:r>
      <w:r w:rsidR="0043162D" w:rsidRPr="00057C4E">
        <w:t>ways.</w:t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</w:p>
    <w:p w14:paraId="73E51A1A" w14:textId="130DAC4D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access government services, programs, or </w:t>
      </w:r>
      <w:r w:rsidR="0043162D" w:rsidRPr="00057C4E">
        <w:t>information.</w:t>
      </w:r>
    </w:p>
    <w:p w14:paraId="37273D80" w14:textId="4B44E54A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protect private information when using the </w:t>
      </w:r>
      <w:r w:rsidR="0043162D" w:rsidRPr="00057C4E">
        <w:t>internet.</w:t>
      </w:r>
    </w:p>
    <w:p w14:paraId="776F1A42" w14:textId="2314DF9A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</w:rPr>
      </w:pPr>
      <w:r w:rsidRPr="00057C4E">
        <w:t xml:space="preserve">____ To further my </w:t>
      </w:r>
      <w:r w:rsidR="0043162D" w:rsidRPr="00057C4E">
        <w:t>education.</w:t>
      </w:r>
      <w:r w:rsidRPr="00057C4E"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</w:p>
    <w:p w14:paraId="7C4F501B" w14:textId="79FE6C0C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</w:rPr>
      </w:pPr>
      <w:r w:rsidRPr="00057C4E">
        <w:t xml:space="preserve">____ To seek </w:t>
      </w:r>
      <w:r w:rsidR="0043162D" w:rsidRPr="00057C4E">
        <w:t>employment.</w:t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</w:p>
    <w:p w14:paraId="09C11F03" w14:textId="71BC6634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rFonts w:cstheme="minorHAnsi"/>
        </w:rPr>
      </w:pPr>
      <w:r w:rsidRPr="00057C4E">
        <w:t xml:space="preserve">____ To start a </w:t>
      </w:r>
      <w:r w:rsidR="0043162D" w:rsidRPr="00057C4E">
        <w:t>business.</w:t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  <w:r w:rsidRPr="00057C4E">
        <w:rPr>
          <w:rFonts w:cstheme="minorHAnsi"/>
        </w:rPr>
        <w:tab/>
      </w:r>
    </w:p>
    <w:p w14:paraId="50CF6BAA" w14:textId="4B51C4DC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strengthen my current </w:t>
      </w:r>
      <w:r w:rsidR="0043162D" w:rsidRPr="00057C4E">
        <w:t>business.</w:t>
      </w:r>
      <w:r w:rsidRPr="00057C4E">
        <w:t xml:space="preserve"> </w:t>
      </w:r>
    </w:p>
    <w:p w14:paraId="40622DBA" w14:textId="414A625D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</w:pPr>
      <w:r w:rsidRPr="00057C4E">
        <w:t xml:space="preserve">____ To expand my personal and/or professional </w:t>
      </w:r>
      <w:r w:rsidR="0043162D" w:rsidRPr="00057C4E">
        <w:t>network.</w:t>
      </w:r>
    </w:p>
    <w:p w14:paraId="6DC767FF" w14:textId="76E0F252" w:rsidR="000E09BB" w:rsidRPr="00057C4E" w:rsidRDefault="000E09BB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0"/>
          <w:szCs w:val="20"/>
        </w:rPr>
      </w:pPr>
      <w:r w:rsidRPr="00057C4E">
        <w:t xml:space="preserve">____ To stabilize or grow my household </w:t>
      </w:r>
      <w:r w:rsidR="0043162D" w:rsidRPr="00057C4E">
        <w:t>income.</w:t>
      </w:r>
      <w:r w:rsidRPr="00057C4E">
        <w:t xml:space="preserve"> </w:t>
      </w:r>
    </w:p>
    <w:p w14:paraId="3918F4D5" w14:textId="291C6AAF" w:rsidR="00626F76" w:rsidRPr="00057C4E" w:rsidRDefault="008C63BA" w:rsidP="000E09BB">
      <w:pPr>
        <w:tabs>
          <w:tab w:val="left" w:pos="6584"/>
          <w:tab w:val="left" w:pos="7574"/>
          <w:tab w:val="left" w:pos="8474"/>
          <w:tab w:val="left" w:pos="9464"/>
        </w:tabs>
        <w:spacing w:line="360" w:lineRule="auto"/>
        <w:ind w:left="0"/>
        <w:rPr>
          <w:sz w:val="20"/>
          <w:szCs w:val="20"/>
        </w:rPr>
      </w:pPr>
      <w:r w:rsidRPr="00057C4E">
        <w:t>____ Other (please specify): _____________________________________________________</w:t>
      </w:r>
    </w:p>
    <w:p w14:paraId="648DBE19" w14:textId="77777777" w:rsidR="00BA72AA" w:rsidRPr="00E113BA" w:rsidRDefault="00BA72AA" w:rsidP="00333AF2">
      <w:pPr>
        <w:rPr>
          <w:rFonts w:cstheme="minorHAnsi"/>
          <w:b/>
          <w:bCs/>
          <w:color w:val="806000" w:themeColor="accent4" w:themeShade="80"/>
          <w:sz w:val="14"/>
          <w:szCs w:val="14"/>
        </w:rPr>
      </w:pPr>
    </w:p>
    <w:p w14:paraId="10A0273E" w14:textId="77777777" w:rsidR="005A001C" w:rsidRDefault="005A001C" w:rsidP="005A001C">
      <w:pPr>
        <w:pStyle w:val="ListParagraph"/>
        <w:ind w:left="360"/>
        <w:rPr>
          <w:rFonts w:cstheme="minorHAnsi"/>
          <w:b/>
          <w:bCs/>
          <w:color w:val="806000" w:themeColor="accent4" w:themeShade="80"/>
          <w:sz w:val="24"/>
          <w:szCs w:val="24"/>
        </w:rPr>
      </w:pPr>
    </w:p>
    <w:p w14:paraId="46064BDB" w14:textId="77777777" w:rsidR="00D67E12" w:rsidRDefault="00D67E12" w:rsidP="005A001C">
      <w:pPr>
        <w:pStyle w:val="ListParagraph"/>
        <w:ind w:left="360"/>
        <w:rPr>
          <w:rFonts w:cstheme="minorHAnsi"/>
          <w:b/>
          <w:bCs/>
          <w:color w:val="806000" w:themeColor="accent4" w:themeShade="80"/>
          <w:sz w:val="24"/>
          <w:szCs w:val="24"/>
        </w:rPr>
      </w:pPr>
    </w:p>
    <w:p w14:paraId="573FBE68" w14:textId="77777777" w:rsidR="00D67E12" w:rsidRDefault="00D67E12" w:rsidP="005A001C">
      <w:pPr>
        <w:pStyle w:val="ListParagraph"/>
        <w:ind w:left="360"/>
        <w:rPr>
          <w:rFonts w:cstheme="minorHAnsi"/>
          <w:b/>
          <w:bCs/>
          <w:color w:val="806000" w:themeColor="accent4" w:themeShade="80"/>
          <w:sz w:val="24"/>
          <w:szCs w:val="24"/>
        </w:rPr>
      </w:pPr>
    </w:p>
    <w:p w14:paraId="6C2497AA" w14:textId="7A3EA335" w:rsidR="00752A5D" w:rsidRPr="002E7F03" w:rsidRDefault="002A52F9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lastRenderedPageBreak/>
        <w:t>W</w:t>
      </w:r>
      <w:r w:rsidR="00752A5D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hat </w:t>
      </w:r>
      <w:r w:rsidR="003817D9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was</w:t>
      </w:r>
      <w:r w:rsidR="000F0722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752A5D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most helpful </w:t>
      </w:r>
      <w:r w:rsidR="00710E93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about</w:t>
      </w:r>
      <w:r w:rsidR="00752A5D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the </w:t>
      </w:r>
      <w:r w:rsidR="00BB029C">
        <w:rPr>
          <w:rFonts w:cstheme="minorHAnsi"/>
          <w:b/>
          <w:bCs/>
          <w:color w:val="538135" w:themeColor="accent6" w:themeShade="BF"/>
          <w:sz w:val="24"/>
          <w:szCs w:val="24"/>
        </w:rPr>
        <w:t>session</w:t>
      </w:r>
      <w:r w:rsidR="00752A5D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?</w:t>
      </w:r>
    </w:p>
    <w:p w14:paraId="599143EF" w14:textId="1AEED21D" w:rsidR="00CF4C78" w:rsidRPr="002E7F03" w:rsidRDefault="00CF4C78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56FF5124" w14:textId="77777777" w:rsidR="001A36B7" w:rsidRPr="002E7F03" w:rsidRDefault="001A36B7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3BEAFBA8" w14:textId="77777777" w:rsidR="001A36B7" w:rsidRDefault="001A36B7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7D03B3C1" w14:textId="77777777" w:rsidR="00AA3CC2" w:rsidRDefault="00AA3CC2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59C646BF" w14:textId="77777777" w:rsidR="00AA3CC2" w:rsidRPr="002E7F03" w:rsidRDefault="00AA3CC2" w:rsidP="000B0305">
      <w:pPr>
        <w:ind w:left="0"/>
        <w:rPr>
          <w:rFonts w:cstheme="minorHAnsi"/>
          <w:color w:val="538135" w:themeColor="accent6" w:themeShade="BF"/>
          <w:sz w:val="20"/>
          <w:szCs w:val="20"/>
        </w:rPr>
      </w:pPr>
    </w:p>
    <w:p w14:paraId="74A5DA27" w14:textId="65EF573F" w:rsidR="00CF4C78" w:rsidRPr="002E7F03" w:rsidRDefault="002A52F9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W</w:t>
      </w:r>
      <w:r w:rsidR="000F0722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hat </w:t>
      </w:r>
      <w:r w:rsidR="005028A1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would </w:t>
      </w:r>
      <w:r w:rsidR="00752A5D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make the </w:t>
      </w:r>
      <w:r w:rsidR="00BB029C">
        <w:rPr>
          <w:rFonts w:cstheme="minorHAnsi"/>
          <w:b/>
          <w:bCs/>
          <w:color w:val="538135" w:themeColor="accent6" w:themeShade="BF"/>
          <w:sz w:val="24"/>
          <w:szCs w:val="24"/>
        </w:rPr>
        <w:t>session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752A5D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even better? </w:t>
      </w:r>
    </w:p>
    <w:p w14:paraId="01F08537" w14:textId="1BD8AB2C" w:rsidR="00C464FF" w:rsidRPr="002E7F03" w:rsidRDefault="00C464FF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622B6956" w14:textId="77777777" w:rsidR="001A36B7" w:rsidRPr="002E7F03" w:rsidRDefault="001A36B7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675A6D12" w14:textId="77777777" w:rsidR="001A36B7" w:rsidRDefault="001A36B7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2714CEDD" w14:textId="77777777" w:rsidR="00AA3CC2" w:rsidRDefault="00AA3CC2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5CA1940E" w14:textId="77777777" w:rsidR="00AA3CC2" w:rsidRPr="002E7F03" w:rsidRDefault="00AA3CC2" w:rsidP="00333AF2">
      <w:pPr>
        <w:rPr>
          <w:rFonts w:cstheme="minorHAnsi"/>
          <w:color w:val="538135" w:themeColor="accent6" w:themeShade="BF"/>
          <w:sz w:val="20"/>
          <w:szCs w:val="20"/>
        </w:rPr>
      </w:pPr>
    </w:p>
    <w:p w14:paraId="44004811" w14:textId="565D3A64" w:rsidR="002A52F9" w:rsidRPr="002E7F03" w:rsidRDefault="009628A6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W</w:t>
      </w:r>
      <w:r w:rsidR="001A36B7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hat </w:t>
      </w: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else do you need </w:t>
      </w:r>
      <w:r w:rsidR="001A36B7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to</w:t>
      </w:r>
      <w:r w:rsidR="002A52F9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B54F16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improve access to digital resources</w:t>
      </w:r>
      <w:r w:rsidR="002A52F9"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?</w:t>
      </w:r>
    </w:p>
    <w:p w14:paraId="2E372593" w14:textId="3674E47B" w:rsidR="002E2DC8" w:rsidRPr="002E7F03" w:rsidRDefault="002E2DC8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3D6E0D2A" w14:textId="77777777" w:rsidR="001A36B7" w:rsidRPr="002E7F03" w:rsidRDefault="001A36B7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7E7138D3" w14:textId="77777777" w:rsidR="001A36B7" w:rsidRDefault="001A36B7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5870C4CC" w14:textId="77777777" w:rsidR="00AA3CC2" w:rsidRDefault="00AA3CC2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0A263838" w14:textId="77777777" w:rsidR="00AA3CC2" w:rsidRPr="002E7F03" w:rsidRDefault="00AA3CC2" w:rsidP="002E2DC8">
      <w:pPr>
        <w:keepNext/>
        <w:ind w:left="0"/>
        <w:rPr>
          <w:color w:val="538135" w:themeColor="accent6" w:themeShade="BF"/>
          <w:sz w:val="20"/>
          <w:szCs w:val="20"/>
        </w:rPr>
      </w:pPr>
    </w:p>
    <w:p w14:paraId="2B89D5A4" w14:textId="33433BB4" w:rsidR="002E2DC8" w:rsidRPr="002E7F03" w:rsidRDefault="003817D9" w:rsidP="00626F76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2E7F03">
        <w:rPr>
          <w:rFonts w:cstheme="minorHAnsi"/>
          <w:b/>
          <w:bCs/>
          <w:color w:val="538135" w:themeColor="accent6" w:themeShade="BF"/>
          <w:sz w:val="24"/>
          <w:szCs w:val="24"/>
        </w:rPr>
        <w:t>About you:</w:t>
      </w:r>
    </w:p>
    <w:p w14:paraId="3270C6DD" w14:textId="77777777" w:rsidR="002E2DC8" w:rsidRPr="002E7F03" w:rsidRDefault="002E2DC8" w:rsidP="002E2DC8">
      <w:pPr>
        <w:keepNext/>
        <w:ind w:left="0"/>
        <w:rPr>
          <w:color w:val="538135" w:themeColor="accent6" w:themeShade="BF"/>
          <w:sz w:val="14"/>
          <w:szCs w:val="14"/>
        </w:rPr>
      </w:pPr>
    </w:p>
    <w:p w14:paraId="42DBA3F3" w14:textId="77777777" w:rsidR="00BA72AA" w:rsidRPr="002E7F03" w:rsidRDefault="00BA72AA" w:rsidP="002E2DC8">
      <w:pPr>
        <w:keepNext/>
        <w:rPr>
          <w:b/>
          <w:bCs/>
          <w:color w:val="538135" w:themeColor="accent6" w:themeShade="BF"/>
          <w:sz w:val="14"/>
          <w:szCs w:val="14"/>
        </w:rPr>
      </w:pPr>
    </w:p>
    <w:p w14:paraId="6EB2269B" w14:textId="77777777" w:rsidR="00991B10" w:rsidRPr="002E7F03" w:rsidRDefault="00991B10" w:rsidP="00991B10">
      <w:pPr>
        <w:keepNext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Are you a Veteran</w:t>
      </w:r>
      <w:r w:rsidRPr="002E7F03">
        <w:rPr>
          <w:b/>
          <w:bCs/>
          <w:color w:val="538135" w:themeColor="accent6" w:themeShade="BF"/>
          <w:sz w:val="24"/>
          <w:szCs w:val="24"/>
        </w:rPr>
        <w:t>?    </w:t>
      </w:r>
    </w:p>
    <w:p w14:paraId="438003CA" w14:textId="77777777" w:rsidR="00991B10" w:rsidRDefault="00991B10" w:rsidP="00991B10">
      <w:pPr>
        <w:keepNext/>
        <w:rPr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>
        <w:t xml:space="preserve">Yes     </w:t>
      </w:r>
      <w:r>
        <w:rPr>
          <w:rFonts w:cstheme="minorHAnsi"/>
          <w:sz w:val="24"/>
          <w:szCs w:val="24"/>
        </w:rPr>
        <w:t>____</w:t>
      </w:r>
      <w:r>
        <w:t xml:space="preserve">No   </w:t>
      </w:r>
    </w:p>
    <w:p w14:paraId="211E4369" w14:textId="77777777" w:rsidR="00991B10" w:rsidRDefault="00991B10" w:rsidP="00991B10">
      <w:pPr>
        <w:keepNext/>
        <w:rPr>
          <w:b/>
          <w:bCs/>
          <w:color w:val="538135" w:themeColor="accent6" w:themeShade="BF"/>
          <w:sz w:val="24"/>
          <w:szCs w:val="24"/>
        </w:rPr>
      </w:pPr>
    </w:p>
    <w:p w14:paraId="210CE39F" w14:textId="77777777" w:rsidR="00991B10" w:rsidRPr="002E7F03" w:rsidRDefault="00991B10" w:rsidP="00991B10">
      <w:pPr>
        <w:keepNext/>
        <w:rPr>
          <w:b/>
          <w:bCs/>
          <w:color w:val="538135" w:themeColor="accent6" w:themeShade="BF"/>
          <w:sz w:val="24"/>
          <w:szCs w:val="24"/>
        </w:rPr>
      </w:pPr>
      <w:r w:rsidRPr="002E7F03">
        <w:rPr>
          <w:b/>
          <w:bCs/>
          <w:color w:val="538135" w:themeColor="accent6" w:themeShade="BF"/>
          <w:sz w:val="24"/>
          <w:szCs w:val="24"/>
        </w:rPr>
        <w:t>What is your age?    </w:t>
      </w:r>
    </w:p>
    <w:p w14:paraId="06850163" w14:textId="77777777" w:rsidR="00991B10" w:rsidRDefault="00991B10" w:rsidP="00991B10">
      <w:r>
        <w:rPr>
          <w:rFonts w:cstheme="minorHAnsi"/>
          <w:sz w:val="24"/>
          <w:szCs w:val="24"/>
        </w:rPr>
        <w:t>____</w:t>
      </w:r>
      <w:r>
        <w:t xml:space="preserve">18 to 24     </w:t>
      </w:r>
      <w:r>
        <w:rPr>
          <w:rFonts w:cstheme="minorHAnsi"/>
          <w:sz w:val="24"/>
          <w:szCs w:val="24"/>
        </w:rPr>
        <w:t>____</w:t>
      </w:r>
      <w:r>
        <w:t xml:space="preserve">25 to 34     </w:t>
      </w:r>
      <w:r>
        <w:rPr>
          <w:rFonts w:cstheme="minorHAnsi"/>
          <w:sz w:val="24"/>
          <w:szCs w:val="24"/>
        </w:rPr>
        <w:t>____</w:t>
      </w:r>
      <w:r>
        <w:t xml:space="preserve">35 to 44     </w:t>
      </w:r>
      <w:r>
        <w:rPr>
          <w:rFonts w:cstheme="minorHAnsi"/>
          <w:sz w:val="24"/>
          <w:szCs w:val="24"/>
        </w:rPr>
        <w:t>____</w:t>
      </w:r>
      <w:r>
        <w:t xml:space="preserve">45 to 54     </w:t>
      </w:r>
      <w:r>
        <w:rPr>
          <w:rFonts w:cstheme="minorHAnsi"/>
          <w:sz w:val="24"/>
          <w:szCs w:val="24"/>
        </w:rPr>
        <w:t>____</w:t>
      </w:r>
      <w:r>
        <w:t xml:space="preserve">55 to 59     </w:t>
      </w:r>
      <w:r>
        <w:rPr>
          <w:rFonts w:cstheme="minorHAnsi"/>
          <w:sz w:val="24"/>
          <w:szCs w:val="24"/>
        </w:rPr>
        <w:t>____</w:t>
      </w:r>
      <w:r>
        <w:t xml:space="preserve">60 or older     </w:t>
      </w:r>
      <w:r>
        <w:rPr>
          <w:rFonts w:cstheme="minorHAnsi"/>
          <w:sz w:val="24"/>
          <w:szCs w:val="24"/>
        </w:rPr>
        <w:t>____</w:t>
      </w:r>
      <w:r>
        <w:t>Prefer not to answer</w:t>
      </w:r>
    </w:p>
    <w:p w14:paraId="3792F667" w14:textId="77777777" w:rsidR="00991B10" w:rsidRPr="00E113BA" w:rsidRDefault="00991B10" w:rsidP="00991B10">
      <w:pPr>
        <w:rPr>
          <w:sz w:val="14"/>
          <w:szCs w:val="14"/>
        </w:rPr>
      </w:pPr>
    </w:p>
    <w:p w14:paraId="1C03932E" w14:textId="77777777" w:rsidR="00991B10" w:rsidRDefault="00991B10" w:rsidP="00991B10">
      <w:pPr>
        <w:rPr>
          <w:b/>
          <w:bCs/>
          <w:color w:val="538135" w:themeColor="accent6" w:themeShade="BF"/>
          <w:sz w:val="24"/>
          <w:szCs w:val="24"/>
        </w:rPr>
      </w:pPr>
    </w:p>
    <w:p w14:paraId="5032034F" w14:textId="77777777" w:rsidR="00991B10" w:rsidRDefault="00991B10" w:rsidP="00991B10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What is your ethnicity?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82"/>
        <w:gridCol w:w="4774"/>
      </w:tblGrid>
      <w:tr w:rsidR="00991B10" w14:paraId="4079F2B1" w14:textId="77777777" w:rsidTr="00E93FFE">
        <w:tc>
          <w:tcPr>
            <w:tcW w:w="4856" w:type="dxa"/>
            <w:gridSpan w:val="2"/>
          </w:tcPr>
          <w:p w14:paraId="29B5BF00" w14:textId="77777777" w:rsidR="00991B10" w:rsidRDefault="00991B10" w:rsidP="00E93FFE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Hispanic, Latino, or Spanish Origin</w:t>
            </w:r>
          </w:p>
        </w:tc>
        <w:tc>
          <w:tcPr>
            <w:tcW w:w="4774" w:type="dxa"/>
          </w:tcPr>
          <w:p w14:paraId="3C6D198C" w14:textId="77777777" w:rsidR="00991B10" w:rsidRPr="00FE125F" w:rsidRDefault="00991B10" w:rsidP="00E93FFE">
            <w:pPr>
              <w:ind w:left="0"/>
            </w:pPr>
          </w:p>
        </w:tc>
      </w:tr>
      <w:tr w:rsidR="00991B10" w14:paraId="4428131D" w14:textId="77777777" w:rsidTr="00E93FFE">
        <w:tc>
          <w:tcPr>
            <w:tcW w:w="4856" w:type="dxa"/>
            <w:gridSpan w:val="2"/>
          </w:tcPr>
          <w:p w14:paraId="21603A2F" w14:textId="77777777" w:rsidR="00991B10" w:rsidRDefault="00991B10" w:rsidP="00E93FFE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Non- Hispanic, Latino, or Spanish Origin</w:t>
            </w:r>
          </w:p>
          <w:p w14:paraId="03A4D44D" w14:textId="77777777" w:rsidR="00991B10" w:rsidRPr="00FE125F" w:rsidRDefault="00991B10" w:rsidP="00E93FFE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Prefer not to answer</w:t>
            </w:r>
          </w:p>
        </w:tc>
        <w:tc>
          <w:tcPr>
            <w:tcW w:w="4774" w:type="dxa"/>
          </w:tcPr>
          <w:p w14:paraId="65713C6D" w14:textId="77777777" w:rsidR="00991B10" w:rsidRDefault="00991B10" w:rsidP="00E93FF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91B10" w14:paraId="45555D43" w14:textId="77777777" w:rsidTr="00E93FFE">
        <w:trPr>
          <w:gridAfter w:val="2"/>
          <w:wAfter w:w="4856" w:type="dxa"/>
        </w:trPr>
        <w:tc>
          <w:tcPr>
            <w:tcW w:w="4774" w:type="dxa"/>
          </w:tcPr>
          <w:p w14:paraId="5072207E" w14:textId="77777777" w:rsidR="00991B10" w:rsidRPr="00FE125F" w:rsidRDefault="00991B10" w:rsidP="00E93FFE">
            <w:pPr>
              <w:ind w:left="0"/>
            </w:pPr>
          </w:p>
        </w:tc>
      </w:tr>
      <w:tr w:rsidR="00991B10" w14:paraId="2FAC7DBD" w14:textId="77777777" w:rsidTr="00E93FFE">
        <w:trPr>
          <w:gridAfter w:val="2"/>
          <w:wAfter w:w="4856" w:type="dxa"/>
        </w:trPr>
        <w:tc>
          <w:tcPr>
            <w:tcW w:w="4774" w:type="dxa"/>
          </w:tcPr>
          <w:p w14:paraId="76E7A4DC" w14:textId="77777777" w:rsidR="00991B10" w:rsidRDefault="00991B10" w:rsidP="00E93FF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7609235" w14:textId="77777777" w:rsidR="00991B10" w:rsidRPr="002E7F03" w:rsidRDefault="00991B10" w:rsidP="00991B10">
      <w:pPr>
        <w:rPr>
          <w:b/>
          <w:bCs/>
          <w:color w:val="538135" w:themeColor="accent6" w:themeShade="BF"/>
          <w:sz w:val="24"/>
          <w:szCs w:val="24"/>
        </w:rPr>
      </w:pPr>
      <w:r w:rsidRPr="002E7F03">
        <w:rPr>
          <w:b/>
          <w:bCs/>
          <w:color w:val="538135" w:themeColor="accent6" w:themeShade="BF"/>
          <w:sz w:val="24"/>
          <w:szCs w:val="24"/>
        </w:rPr>
        <w:t xml:space="preserve">What is your race? </w:t>
      </w:r>
      <w:r w:rsidRPr="002E7F03">
        <w:rPr>
          <w:color w:val="538135" w:themeColor="accent6" w:themeShade="BF"/>
          <w:sz w:val="24"/>
          <w:szCs w:val="24"/>
        </w:rPr>
        <w:t xml:space="preserve">(Select all that apply)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774"/>
      </w:tblGrid>
      <w:tr w:rsidR="00991B10" w14:paraId="173E5E2E" w14:textId="77777777" w:rsidTr="00E93FFE">
        <w:tc>
          <w:tcPr>
            <w:tcW w:w="4856" w:type="dxa"/>
          </w:tcPr>
          <w:p w14:paraId="1ED5A6DD" w14:textId="77777777" w:rsidR="00991B10" w:rsidRDefault="00991B10" w:rsidP="00E93FFE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American Indian or Alaska Native</w:t>
            </w:r>
          </w:p>
        </w:tc>
        <w:tc>
          <w:tcPr>
            <w:tcW w:w="4774" w:type="dxa"/>
          </w:tcPr>
          <w:p w14:paraId="056F3B30" w14:textId="77777777" w:rsidR="00991B10" w:rsidRPr="00FE125F" w:rsidRDefault="00991B10" w:rsidP="00E93FFE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 w:rsidRPr="003E27B7">
              <w:t>White or Caucasian</w:t>
            </w:r>
          </w:p>
        </w:tc>
      </w:tr>
      <w:tr w:rsidR="00991B10" w14:paraId="61A89AF3" w14:textId="77777777" w:rsidTr="00E93FFE">
        <w:tc>
          <w:tcPr>
            <w:tcW w:w="4856" w:type="dxa"/>
          </w:tcPr>
          <w:p w14:paraId="4EAFD7F6" w14:textId="77777777" w:rsidR="00991B10" w:rsidRPr="00FE125F" w:rsidRDefault="00991B10" w:rsidP="00E93FFE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Asian</w:t>
            </w:r>
          </w:p>
        </w:tc>
        <w:tc>
          <w:tcPr>
            <w:tcW w:w="4774" w:type="dxa"/>
          </w:tcPr>
          <w:p w14:paraId="4AFCDC9F" w14:textId="77777777" w:rsidR="00991B10" w:rsidRDefault="00991B10" w:rsidP="00E93FFE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Not listed, please specify: _______________</w:t>
            </w:r>
          </w:p>
        </w:tc>
      </w:tr>
      <w:tr w:rsidR="00991B10" w14:paraId="03C42F43" w14:textId="77777777" w:rsidTr="00E93FFE">
        <w:tc>
          <w:tcPr>
            <w:tcW w:w="4856" w:type="dxa"/>
          </w:tcPr>
          <w:p w14:paraId="1C4D384B" w14:textId="77777777" w:rsidR="00991B10" w:rsidRPr="00FE125F" w:rsidRDefault="00991B10" w:rsidP="00E93FFE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Black or African American</w:t>
            </w:r>
          </w:p>
        </w:tc>
        <w:tc>
          <w:tcPr>
            <w:tcW w:w="4774" w:type="dxa"/>
          </w:tcPr>
          <w:p w14:paraId="59754AD2" w14:textId="77777777" w:rsidR="00991B10" w:rsidRPr="00FE125F" w:rsidRDefault="00991B10" w:rsidP="00E93FFE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 xml:space="preserve">Prefer not to answer </w:t>
            </w:r>
          </w:p>
        </w:tc>
      </w:tr>
      <w:tr w:rsidR="00991B10" w14:paraId="5E8EAB10" w14:textId="77777777" w:rsidTr="00E93FFE">
        <w:tc>
          <w:tcPr>
            <w:tcW w:w="4856" w:type="dxa"/>
          </w:tcPr>
          <w:p w14:paraId="1855D012" w14:textId="77777777" w:rsidR="00991B10" w:rsidRPr="00FE125F" w:rsidRDefault="00991B10" w:rsidP="00E93FFE">
            <w:pPr>
              <w:ind w:left="0"/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t>Native Hawaiian or Other Pacific Islander</w:t>
            </w:r>
          </w:p>
        </w:tc>
        <w:tc>
          <w:tcPr>
            <w:tcW w:w="4774" w:type="dxa"/>
          </w:tcPr>
          <w:p w14:paraId="2F1BF4E4" w14:textId="77777777" w:rsidR="00991B10" w:rsidRDefault="00991B10" w:rsidP="00E93FFE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24575A8" w14:textId="77777777" w:rsidR="00991B10" w:rsidRPr="00C57264" w:rsidRDefault="00991B10" w:rsidP="00991B10">
      <w:pPr>
        <w:ind w:left="0"/>
        <w:rPr>
          <w:rFonts w:cstheme="minorHAnsi"/>
          <w:sz w:val="16"/>
          <w:szCs w:val="16"/>
        </w:rPr>
      </w:pPr>
    </w:p>
    <w:p w14:paraId="5DBF76A3" w14:textId="77777777" w:rsidR="00991B10" w:rsidRPr="00E113BA" w:rsidRDefault="00991B10" w:rsidP="00991B10">
      <w:pPr>
        <w:ind w:left="0"/>
        <w:rPr>
          <w:rFonts w:cstheme="minorHAnsi"/>
          <w:sz w:val="14"/>
          <w:szCs w:val="14"/>
        </w:rPr>
      </w:pPr>
    </w:p>
    <w:p w14:paraId="1537256E" w14:textId="77777777" w:rsidR="00991B10" w:rsidRDefault="00991B10" w:rsidP="00991B10">
      <w:pPr>
        <w:rPr>
          <w:b/>
          <w:bCs/>
          <w:color w:val="538135" w:themeColor="accent6" w:themeShade="BF"/>
          <w:sz w:val="24"/>
          <w:szCs w:val="24"/>
        </w:rPr>
      </w:pPr>
    </w:p>
    <w:p w14:paraId="7FA3BB1C" w14:textId="77777777" w:rsidR="00991B10" w:rsidRPr="002E7F03" w:rsidRDefault="00991B10" w:rsidP="00991B10">
      <w:pPr>
        <w:rPr>
          <w:b/>
          <w:bCs/>
          <w:color w:val="538135" w:themeColor="accent6" w:themeShade="BF"/>
          <w:sz w:val="24"/>
          <w:szCs w:val="24"/>
        </w:rPr>
      </w:pPr>
      <w:r w:rsidRPr="002E7F03">
        <w:rPr>
          <w:b/>
          <w:bCs/>
          <w:color w:val="538135" w:themeColor="accent6" w:themeShade="BF"/>
          <w:sz w:val="24"/>
          <w:szCs w:val="24"/>
        </w:rPr>
        <w:t xml:space="preserve">How </w:t>
      </w:r>
      <w:r>
        <w:rPr>
          <w:b/>
          <w:bCs/>
          <w:color w:val="538135" w:themeColor="accent6" w:themeShade="BF"/>
          <w:sz w:val="24"/>
          <w:szCs w:val="24"/>
        </w:rPr>
        <w:t>would you describe yourself</w:t>
      </w:r>
      <w:r w:rsidRPr="002E7F03">
        <w:rPr>
          <w:b/>
          <w:bCs/>
          <w:color w:val="538135" w:themeColor="accent6" w:themeShade="BF"/>
          <w:sz w:val="24"/>
          <w:szCs w:val="24"/>
        </w:rPr>
        <w:t>?    </w:t>
      </w:r>
    </w:p>
    <w:p w14:paraId="474E0C52" w14:textId="77777777" w:rsidR="00991B10" w:rsidRDefault="00991B10" w:rsidP="00991B10">
      <w:r>
        <w:rPr>
          <w:rFonts w:cstheme="minorHAnsi"/>
          <w:sz w:val="24"/>
          <w:szCs w:val="24"/>
        </w:rPr>
        <w:t>____</w:t>
      </w:r>
      <w:r>
        <w:t xml:space="preserve">Female       </w:t>
      </w:r>
      <w:r>
        <w:rPr>
          <w:rFonts w:cstheme="minorHAnsi"/>
          <w:sz w:val="24"/>
          <w:szCs w:val="24"/>
        </w:rPr>
        <w:t>____</w:t>
      </w:r>
      <w:r>
        <w:t xml:space="preserve">Male      </w:t>
      </w:r>
      <w:r>
        <w:rPr>
          <w:rFonts w:cstheme="minorHAnsi"/>
          <w:sz w:val="24"/>
          <w:szCs w:val="24"/>
        </w:rPr>
        <w:t>____</w:t>
      </w:r>
      <w:r>
        <w:t>Prefer not to answer</w:t>
      </w:r>
      <w:r>
        <w:tab/>
      </w:r>
      <w:r>
        <w:rPr>
          <w:rFonts w:cstheme="minorHAnsi"/>
          <w:sz w:val="24"/>
          <w:szCs w:val="24"/>
        </w:rPr>
        <w:t>____</w:t>
      </w:r>
      <w:r>
        <w:t>Not listed, please specify: ________________</w:t>
      </w:r>
    </w:p>
    <w:p w14:paraId="47823C20" w14:textId="77777777" w:rsidR="000032EE" w:rsidRDefault="000032EE" w:rsidP="00351AC2">
      <w:pPr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</w:p>
    <w:p w14:paraId="7B331109" w14:textId="77777777" w:rsidR="000032EE" w:rsidRDefault="000032EE" w:rsidP="00392D8F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</w:p>
    <w:p w14:paraId="091CD834" w14:textId="2B5872A6" w:rsidR="00C464FF" w:rsidRPr="002E7F03" w:rsidRDefault="00CF4C78" w:rsidP="00392D8F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</w:pPr>
      <w:r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 xml:space="preserve">Thank you for </w:t>
      </w:r>
      <w:r w:rsidR="003817D9"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>sharing your thoughts</w:t>
      </w:r>
      <w:r w:rsidRPr="002E7F03">
        <w:rPr>
          <w:rFonts w:cstheme="minorHAnsi"/>
          <w:b/>
          <w:bCs/>
          <w:i/>
          <w:iCs/>
          <w:color w:val="538135" w:themeColor="accent6" w:themeShade="BF"/>
          <w:sz w:val="32"/>
          <w:szCs w:val="32"/>
        </w:rPr>
        <w:t>.</w:t>
      </w:r>
    </w:p>
    <w:sectPr w:rsidR="00C464FF" w:rsidRPr="002E7F03" w:rsidSect="00FE332C">
      <w:pgSz w:w="12240" w:h="15840"/>
      <w:pgMar w:top="72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662"/>
    <w:multiLevelType w:val="hybridMultilevel"/>
    <w:tmpl w:val="B262F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6000" w:themeColor="accent4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1ED2A4E"/>
    <w:multiLevelType w:val="hybridMultilevel"/>
    <w:tmpl w:val="0D60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C55C70"/>
    <w:multiLevelType w:val="hybridMultilevel"/>
    <w:tmpl w:val="66FE77CC"/>
    <w:lvl w:ilvl="0" w:tplc="27FC4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43523B"/>
    <w:multiLevelType w:val="multilevel"/>
    <w:tmpl w:val="CAA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E482F"/>
    <w:multiLevelType w:val="hybridMultilevel"/>
    <w:tmpl w:val="23C6C8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841ED"/>
    <w:multiLevelType w:val="hybridMultilevel"/>
    <w:tmpl w:val="A40254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59077">
    <w:abstractNumId w:val="6"/>
  </w:num>
  <w:num w:numId="2" w16cid:durableId="684746230">
    <w:abstractNumId w:val="1"/>
  </w:num>
  <w:num w:numId="3" w16cid:durableId="795442929">
    <w:abstractNumId w:val="4"/>
  </w:num>
  <w:num w:numId="4" w16cid:durableId="489953950">
    <w:abstractNumId w:val="3"/>
  </w:num>
  <w:num w:numId="5" w16cid:durableId="1777283717">
    <w:abstractNumId w:val="7"/>
  </w:num>
  <w:num w:numId="6" w16cid:durableId="826476717">
    <w:abstractNumId w:val="2"/>
  </w:num>
  <w:num w:numId="7" w16cid:durableId="1821463152">
    <w:abstractNumId w:val="5"/>
  </w:num>
  <w:num w:numId="8" w16cid:durableId="1475372629">
    <w:abstractNumId w:val="8"/>
  </w:num>
  <w:num w:numId="9" w16cid:durableId="1054084645">
    <w:abstractNumId w:val="9"/>
  </w:num>
  <w:num w:numId="10" w16cid:durableId="60300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5D"/>
    <w:rsid w:val="000032EE"/>
    <w:rsid w:val="000156B2"/>
    <w:rsid w:val="00035094"/>
    <w:rsid w:val="00036703"/>
    <w:rsid w:val="00056BF6"/>
    <w:rsid w:val="00057C4E"/>
    <w:rsid w:val="00077BFE"/>
    <w:rsid w:val="000928C7"/>
    <w:rsid w:val="000B0305"/>
    <w:rsid w:val="000B1E08"/>
    <w:rsid w:val="000D2B10"/>
    <w:rsid w:val="000D761A"/>
    <w:rsid w:val="000D7B0E"/>
    <w:rsid w:val="000E09BB"/>
    <w:rsid w:val="000E1112"/>
    <w:rsid w:val="000F0722"/>
    <w:rsid w:val="001006C3"/>
    <w:rsid w:val="00106E78"/>
    <w:rsid w:val="00136249"/>
    <w:rsid w:val="00143A45"/>
    <w:rsid w:val="00153703"/>
    <w:rsid w:val="001A36B7"/>
    <w:rsid w:val="001B095C"/>
    <w:rsid w:val="001C3FDA"/>
    <w:rsid w:val="001F135C"/>
    <w:rsid w:val="00272449"/>
    <w:rsid w:val="002724C0"/>
    <w:rsid w:val="00273898"/>
    <w:rsid w:val="002A132E"/>
    <w:rsid w:val="002A52F9"/>
    <w:rsid w:val="002E2DC8"/>
    <w:rsid w:val="002E7F03"/>
    <w:rsid w:val="002F618B"/>
    <w:rsid w:val="00316B65"/>
    <w:rsid w:val="00317D63"/>
    <w:rsid w:val="00323638"/>
    <w:rsid w:val="0032708C"/>
    <w:rsid w:val="00333AF2"/>
    <w:rsid w:val="00351AC2"/>
    <w:rsid w:val="003817D9"/>
    <w:rsid w:val="003924B1"/>
    <w:rsid w:val="00392D8F"/>
    <w:rsid w:val="00393124"/>
    <w:rsid w:val="003B10CF"/>
    <w:rsid w:val="003B571C"/>
    <w:rsid w:val="003C47B9"/>
    <w:rsid w:val="003D5CB0"/>
    <w:rsid w:val="003D6FB1"/>
    <w:rsid w:val="003E0CAF"/>
    <w:rsid w:val="00427B61"/>
    <w:rsid w:val="00427CBD"/>
    <w:rsid w:val="0043162D"/>
    <w:rsid w:val="004743B9"/>
    <w:rsid w:val="00490DE9"/>
    <w:rsid w:val="004A2097"/>
    <w:rsid w:val="004D5EF0"/>
    <w:rsid w:val="004E277C"/>
    <w:rsid w:val="005028A1"/>
    <w:rsid w:val="005348FD"/>
    <w:rsid w:val="0053701F"/>
    <w:rsid w:val="005550EB"/>
    <w:rsid w:val="005600E4"/>
    <w:rsid w:val="005671FB"/>
    <w:rsid w:val="0058652E"/>
    <w:rsid w:val="005A001C"/>
    <w:rsid w:val="005C6C66"/>
    <w:rsid w:val="005F0CF5"/>
    <w:rsid w:val="005F1B4B"/>
    <w:rsid w:val="005F1CEE"/>
    <w:rsid w:val="005F4991"/>
    <w:rsid w:val="00622BCD"/>
    <w:rsid w:val="00626F76"/>
    <w:rsid w:val="00687CFA"/>
    <w:rsid w:val="00694DEA"/>
    <w:rsid w:val="006B43C0"/>
    <w:rsid w:val="006B4E9A"/>
    <w:rsid w:val="006D174E"/>
    <w:rsid w:val="006D3489"/>
    <w:rsid w:val="006D480C"/>
    <w:rsid w:val="006D4F33"/>
    <w:rsid w:val="006F4095"/>
    <w:rsid w:val="0070329E"/>
    <w:rsid w:val="00710E93"/>
    <w:rsid w:val="007175A7"/>
    <w:rsid w:val="007270BE"/>
    <w:rsid w:val="0073730D"/>
    <w:rsid w:val="00752A5D"/>
    <w:rsid w:val="00764734"/>
    <w:rsid w:val="00774E8E"/>
    <w:rsid w:val="0079094A"/>
    <w:rsid w:val="00790BD7"/>
    <w:rsid w:val="007E584E"/>
    <w:rsid w:val="007F26EF"/>
    <w:rsid w:val="00827FEE"/>
    <w:rsid w:val="008300DD"/>
    <w:rsid w:val="008556D3"/>
    <w:rsid w:val="00876BA0"/>
    <w:rsid w:val="008A0D22"/>
    <w:rsid w:val="008A44B5"/>
    <w:rsid w:val="008C63BA"/>
    <w:rsid w:val="008C70F3"/>
    <w:rsid w:val="008D6875"/>
    <w:rsid w:val="00905A44"/>
    <w:rsid w:val="00907E53"/>
    <w:rsid w:val="009126BB"/>
    <w:rsid w:val="009223AE"/>
    <w:rsid w:val="009628A6"/>
    <w:rsid w:val="00967BF4"/>
    <w:rsid w:val="00987EC3"/>
    <w:rsid w:val="00990EBC"/>
    <w:rsid w:val="00991B10"/>
    <w:rsid w:val="009A1D95"/>
    <w:rsid w:val="009C3366"/>
    <w:rsid w:val="009E3D0B"/>
    <w:rsid w:val="009F4EFA"/>
    <w:rsid w:val="00A10658"/>
    <w:rsid w:val="00A171D5"/>
    <w:rsid w:val="00A211FC"/>
    <w:rsid w:val="00A43A8C"/>
    <w:rsid w:val="00A44B75"/>
    <w:rsid w:val="00A62708"/>
    <w:rsid w:val="00A704AF"/>
    <w:rsid w:val="00A731CE"/>
    <w:rsid w:val="00A751D8"/>
    <w:rsid w:val="00A81459"/>
    <w:rsid w:val="00AA3CC2"/>
    <w:rsid w:val="00AB0F59"/>
    <w:rsid w:val="00AC6CC3"/>
    <w:rsid w:val="00AE3C2A"/>
    <w:rsid w:val="00AE3D97"/>
    <w:rsid w:val="00AE77B1"/>
    <w:rsid w:val="00B51888"/>
    <w:rsid w:val="00B53906"/>
    <w:rsid w:val="00B54F16"/>
    <w:rsid w:val="00B62E60"/>
    <w:rsid w:val="00B63F7C"/>
    <w:rsid w:val="00B75A5E"/>
    <w:rsid w:val="00B96145"/>
    <w:rsid w:val="00BA72AA"/>
    <w:rsid w:val="00BB029C"/>
    <w:rsid w:val="00BE2F39"/>
    <w:rsid w:val="00BE65C2"/>
    <w:rsid w:val="00BF1817"/>
    <w:rsid w:val="00BF6CD1"/>
    <w:rsid w:val="00C05423"/>
    <w:rsid w:val="00C17211"/>
    <w:rsid w:val="00C25AFD"/>
    <w:rsid w:val="00C30F07"/>
    <w:rsid w:val="00C33B47"/>
    <w:rsid w:val="00C36A69"/>
    <w:rsid w:val="00C40DBB"/>
    <w:rsid w:val="00C464FF"/>
    <w:rsid w:val="00C50D0D"/>
    <w:rsid w:val="00C57264"/>
    <w:rsid w:val="00C71488"/>
    <w:rsid w:val="00C805B3"/>
    <w:rsid w:val="00C84736"/>
    <w:rsid w:val="00C93A38"/>
    <w:rsid w:val="00CA78AF"/>
    <w:rsid w:val="00CC4BD6"/>
    <w:rsid w:val="00CE17E9"/>
    <w:rsid w:val="00CF4C78"/>
    <w:rsid w:val="00D03ADB"/>
    <w:rsid w:val="00D17DFE"/>
    <w:rsid w:val="00D20241"/>
    <w:rsid w:val="00D40207"/>
    <w:rsid w:val="00D67E12"/>
    <w:rsid w:val="00D74579"/>
    <w:rsid w:val="00D96675"/>
    <w:rsid w:val="00DD485B"/>
    <w:rsid w:val="00E113BA"/>
    <w:rsid w:val="00E17568"/>
    <w:rsid w:val="00E334A9"/>
    <w:rsid w:val="00E7265E"/>
    <w:rsid w:val="00EB0A1C"/>
    <w:rsid w:val="00EB5B57"/>
    <w:rsid w:val="00EC4430"/>
    <w:rsid w:val="00EC4D48"/>
    <w:rsid w:val="00EF441F"/>
    <w:rsid w:val="00F019E5"/>
    <w:rsid w:val="00F200D3"/>
    <w:rsid w:val="00F94BAE"/>
    <w:rsid w:val="00F957BB"/>
    <w:rsid w:val="00FA6B34"/>
    <w:rsid w:val="00FC01BA"/>
    <w:rsid w:val="00FE125F"/>
    <w:rsid w:val="00FE332C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D980"/>
  <w15:chartTrackingRefBased/>
  <w15:docId w15:val="{3D38F98B-023E-405B-820D-4280C53A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5D"/>
    <w:pPr>
      <w:ind w:left="720"/>
    </w:pPr>
  </w:style>
  <w:style w:type="numbering" w:customStyle="1" w:styleId="Singlepunch">
    <w:name w:val="Single punch"/>
    <w:rsid w:val="00752A5D"/>
    <w:pPr>
      <w:numPr>
        <w:numId w:val="1"/>
      </w:numPr>
    </w:pPr>
  </w:style>
  <w:style w:type="numbering" w:customStyle="1" w:styleId="Multipunch">
    <w:name w:val="Multi punch"/>
    <w:rsid w:val="00752A5D"/>
    <w:pPr>
      <w:numPr>
        <w:numId w:val="3"/>
      </w:numPr>
    </w:pPr>
  </w:style>
  <w:style w:type="table" w:customStyle="1" w:styleId="QQuestionTable">
    <w:name w:val="QQuestionTable"/>
    <w:uiPriority w:val="99"/>
    <w:qFormat/>
    <w:rsid w:val="00752A5D"/>
    <w:pPr>
      <w:jc w:val="center"/>
    </w:pPr>
    <w:rPr>
      <w:rFonts w:eastAsiaTheme="minorEastAsia"/>
      <w:sz w:val="20"/>
      <w:szCs w:val="20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5D"/>
    <w:rPr>
      <w:rFonts w:eastAsiaTheme="minorEastAsia"/>
      <w:sz w:val="20"/>
      <w:szCs w:val="20"/>
    </w:rPr>
  </w:style>
  <w:style w:type="paragraph" w:customStyle="1" w:styleId="QuestionSeparator">
    <w:name w:val="QuestionSeparator"/>
    <w:basedOn w:val="Normal"/>
    <w:qFormat/>
    <w:rsid w:val="00752A5D"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TextEntryLine">
    <w:name w:val="TextEntryLine"/>
    <w:basedOn w:val="Normal"/>
    <w:qFormat/>
    <w:rsid w:val="00752A5D"/>
    <w:pPr>
      <w:spacing w:before="240"/>
    </w:pPr>
  </w:style>
  <w:style w:type="paragraph" w:styleId="NormalWeb">
    <w:name w:val="Normal (Web)"/>
    <w:basedOn w:val="Normal"/>
    <w:uiPriority w:val="99"/>
    <w:semiHidden/>
    <w:unhideWhenUsed/>
    <w:rsid w:val="00C46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E9"/>
    <w:pPr>
      <w:ind w:left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9380-5E59-4ECF-B27C-51EB195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 Green</dc:creator>
  <cp:keywords/>
  <dc:description/>
  <cp:lastModifiedBy>Scammahorn, Roseanne</cp:lastModifiedBy>
  <cp:revision>14</cp:revision>
  <cp:lastPrinted>2023-03-23T19:20:00Z</cp:lastPrinted>
  <dcterms:created xsi:type="dcterms:W3CDTF">2023-10-27T17:48:00Z</dcterms:created>
  <dcterms:modified xsi:type="dcterms:W3CDTF">2023-12-18T16:05:00Z</dcterms:modified>
</cp:coreProperties>
</file>